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53E1F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266895">
        <w:rPr>
          <w:rFonts w:ascii="Times New Roman" w:eastAsia="Times New Roman" w:hAnsi="Times New Roman" w:cs="Times New Roman"/>
          <w:bCs/>
          <w:sz w:val="28"/>
          <w:szCs w:val="28"/>
        </w:rPr>
        <w:t>noviembr</w:t>
      </w:r>
      <w:r w:rsidR="00386EB5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53E1F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266895">
        <w:rPr>
          <w:rFonts w:ascii="Times New Roman" w:eastAsia="Times New Roman" w:hAnsi="Times New Roman" w:cs="Times New Roman"/>
          <w:bCs/>
          <w:sz w:val="28"/>
          <w:szCs w:val="28"/>
        </w:rPr>
        <w:t>noviembr</w:t>
      </w:r>
      <w:r w:rsidR="0068301E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</w:t>
      </w:r>
      <w:r w:rsidR="001C1340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453E1F" w:rsidRPr="00453E1F" w:rsidTr="00453E1F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53E1F" w:rsidRPr="00453E1F" w:rsidRDefault="00453E1F" w:rsidP="00453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3E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1F" w:rsidRPr="00453E1F" w:rsidRDefault="00453E1F" w:rsidP="00453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53E1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1F" w:rsidRPr="00453E1F" w:rsidRDefault="00453E1F" w:rsidP="00453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3E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0%</w:t>
            </w:r>
          </w:p>
        </w:tc>
      </w:tr>
      <w:tr w:rsidR="00453E1F" w:rsidRPr="00453E1F" w:rsidTr="00453E1F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53E1F" w:rsidRPr="00453E1F" w:rsidRDefault="00453E1F" w:rsidP="00453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3E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1F" w:rsidRPr="00453E1F" w:rsidRDefault="00453E1F" w:rsidP="00453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53E1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1F" w:rsidRPr="00453E1F" w:rsidRDefault="00453E1F" w:rsidP="00453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3E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5%</w:t>
            </w:r>
          </w:p>
        </w:tc>
      </w:tr>
    </w:tbl>
    <w:p w:rsidR="001C1340" w:rsidRDefault="001C134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453E1F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7909BCFE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453E1F" w:rsidRPr="00453E1F" w:rsidTr="00453E1F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53E1F" w:rsidRPr="00453E1F" w:rsidRDefault="00453E1F" w:rsidP="00453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3E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1F" w:rsidRPr="00453E1F" w:rsidRDefault="00453E1F" w:rsidP="00453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53E1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1F" w:rsidRPr="00453E1F" w:rsidRDefault="00453E1F" w:rsidP="00453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3E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453E1F" w:rsidRPr="00453E1F" w:rsidTr="00453E1F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53E1F" w:rsidRPr="00453E1F" w:rsidRDefault="00453E1F" w:rsidP="00453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3E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1F" w:rsidRPr="00453E1F" w:rsidRDefault="00453E1F" w:rsidP="00453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53E1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1F" w:rsidRPr="00453E1F" w:rsidRDefault="00453E1F" w:rsidP="00453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3E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453E1F" w:rsidRPr="00453E1F" w:rsidTr="00453E1F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53E1F" w:rsidRPr="00453E1F" w:rsidRDefault="00453E1F" w:rsidP="00453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3E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1F" w:rsidRPr="00453E1F" w:rsidRDefault="00453E1F" w:rsidP="00453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53E1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1F" w:rsidRPr="00453E1F" w:rsidRDefault="00453E1F" w:rsidP="00453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3E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</w:tbl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453E1F" w:rsidRPr="00453E1F" w:rsidTr="00453E1F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53E1F" w:rsidRPr="00453E1F" w:rsidRDefault="00453E1F" w:rsidP="00453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3E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453E1F" w:rsidRPr="00453E1F" w:rsidTr="00453E1F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53E1F" w:rsidRPr="00453E1F" w:rsidRDefault="00453E1F" w:rsidP="00453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3E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453E1F" w:rsidRPr="00453E1F" w:rsidTr="00453E1F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53E1F" w:rsidRPr="00453E1F" w:rsidRDefault="00453E1F" w:rsidP="00453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3E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453E1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53E1F">
        <w:drawing>
          <wp:inline distT="0" distB="0" distL="0" distR="0" wp14:anchorId="0E57F8EF" wp14:editId="5FF5A73D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F0" w:rsidRDefault="00745EF0" w:rsidP="005B6A4C">
      <w:pPr>
        <w:spacing w:after="0" w:line="240" w:lineRule="auto"/>
      </w:pPr>
      <w:r>
        <w:separator/>
      </w:r>
    </w:p>
  </w:endnote>
  <w:endnote w:type="continuationSeparator" w:id="0">
    <w:p w:rsidR="00745EF0" w:rsidRDefault="00745EF0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F0" w:rsidRDefault="00745EF0" w:rsidP="005B6A4C">
      <w:pPr>
        <w:spacing w:after="0" w:line="240" w:lineRule="auto"/>
      </w:pPr>
      <w:r>
        <w:separator/>
      </w:r>
    </w:p>
  </w:footnote>
  <w:footnote w:type="continuationSeparator" w:id="0">
    <w:p w:rsidR="00745EF0" w:rsidRDefault="00745EF0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6ED3"/>
    <w:rsid w:val="00687AE4"/>
    <w:rsid w:val="00687CD8"/>
    <w:rsid w:val="00690A17"/>
    <w:rsid w:val="00692604"/>
    <w:rsid w:val="00694A5C"/>
    <w:rsid w:val="00694BD1"/>
    <w:rsid w:val="006979F1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5EF0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5444B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10B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287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DB58-F644-433E-AB99-2D3E23E2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11-20T12:54:00Z</dcterms:created>
  <dcterms:modified xsi:type="dcterms:W3CDTF">2017-11-20T12:55:00Z</dcterms:modified>
</cp:coreProperties>
</file>